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2B1F2E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C3798A">
        <w:rPr>
          <w:rFonts w:asciiTheme="minorHAnsi" w:hAnsiTheme="minorHAnsi"/>
          <w:b/>
          <w:sz w:val="44"/>
          <w:lang w:val="bg-BG"/>
        </w:rPr>
        <w:t>От нищо нещо</w:t>
      </w:r>
    </w:p>
    <w:p w:rsidR="00FB468F" w:rsidRDefault="00CF435C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E56078" w:rsidRPr="00B92BAB" w:rsidRDefault="004E05D4" w:rsidP="00B92BAB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C3798A">
        <w:rPr>
          <w:rFonts w:asciiTheme="minorHAnsi" w:hAnsiTheme="minorHAnsi"/>
          <w:b/>
          <w:color w:val="FF0000"/>
          <w:sz w:val="24"/>
          <w:lang w:val="bg-BG"/>
        </w:rPr>
        <w:t>1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</w:rPr>
        <w:t>0</w:t>
      </w:r>
      <w:r w:rsidR="00C3798A">
        <w:rPr>
          <w:rFonts w:asciiTheme="minorHAnsi" w:hAnsiTheme="minorHAnsi"/>
          <w:b/>
          <w:color w:val="FF0000"/>
          <w:sz w:val="24"/>
          <w:lang w:val="bg-BG"/>
        </w:rPr>
        <w:t>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451D18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CF435C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CF435C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451D18" w:rsidRDefault="00041C88" w:rsidP="00041C8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Целта на урока е децата да разберат още подробности за разделното изхвърляне и как на стария и непотребен вече материал може да се даде нов живот.</w:t>
      </w:r>
    </w:p>
    <w:p w:rsidR="00041C88" w:rsidRPr="00E37AA3" w:rsidRDefault="00CF435C" w:rsidP="00451D18">
      <w:pPr>
        <w:spacing w:after="0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CF435C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451D18" w:rsidRDefault="00041C88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451D18" w:rsidRDefault="00451D1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Днешният урок беше... различен. Различен - в хубавия смисъл на думата. Темата </w:t>
      </w:r>
      <w:r w:rsidRPr="004A503B">
        <w:rPr>
          <w:rFonts w:ascii="Times New Roman" w:hAnsi="Times New Roman"/>
          <w:i/>
          <w:sz w:val="26"/>
          <w:szCs w:val="26"/>
        </w:rPr>
        <w:t>„От нищо нещо“</w:t>
      </w:r>
      <w:r w:rsidRPr="00C3798A">
        <w:rPr>
          <w:rFonts w:ascii="Times New Roman" w:hAnsi="Times New Roman"/>
          <w:sz w:val="26"/>
          <w:szCs w:val="26"/>
        </w:rPr>
        <w:t xml:space="preserve"> отвори любопитството на децата към нови и неподозирани знания. Знания, които щяха да получат в по-горен клас, но сега им бяха поднесен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Гостуваше ни Петър Христов (баща на Александър Христов). Децата познаваха Петър и не чувстваха притеснение. Истината е, че те много се вълнуват и искрено се радват, когато им гостува мъж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Петър се беше подготвил със снимков материал и именно така започна часът. Той разказа на децата за разделното изхвърляне на пластмаса, стъкло и хартия и </w:t>
      </w:r>
      <w:r w:rsidR="004A503B">
        <w:rPr>
          <w:rFonts w:ascii="Times New Roman" w:hAnsi="Times New Roman"/>
          <w:sz w:val="26"/>
          <w:szCs w:val="26"/>
          <w:lang w:val="bg-BG"/>
        </w:rPr>
        <w:t xml:space="preserve">за </w:t>
      </w:r>
      <w:r w:rsidRPr="00C3798A">
        <w:rPr>
          <w:rFonts w:ascii="Times New Roman" w:hAnsi="Times New Roman"/>
          <w:sz w:val="26"/>
          <w:szCs w:val="26"/>
        </w:rPr>
        <w:t>цветовете на контейнерите, които събират разделно боклука. Припомни на децата цветовете, а те кимаха одобрително. Обясни им, че рециклирането трябва да започне още от вкъщ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Гостът ни разказа с подробности за рециклирането на пластмасата. Учениците го слушаха с внимание, защото той разказваше увлекателно и за неща, непознати и нечувани досега за децата. Например, че пластмасата се прави от петрол. Необходимо е да се рециклира пластмасата, защото изхвърлена в природат</w:t>
      </w:r>
      <w:r w:rsidR="004A503B">
        <w:rPr>
          <w:rFonts w:ascii="Times New Roman" w:hAnsi="Times New Roman"/>
          <w:sz w:val="26"/>
          <w:szCs w:val="26"/>
        </w:rPr>
        <w:t>а, тя се разгражда след 200-300</w:t>
      </w:r>
      <w:r w:rsidR="004A503B">
        <w:rPr>
          <w:rFonts w:ascii="Times New Roman" w:hAnsi="Times New Roman"/>
          <w:sz w:val="26"/>
          <w:szCs w:val="26"/>
          <w:lang w:val="bg-BG"/>
        </w:rPr>
        <w:t xml:space="preserve"> дори след </w:t>
      </w:r>
      <w:r w:rsidRPr="00C3798A">
        <w:rPr>
          <w:rFonts w:ascii="Times New Roman" w:hAnsi="Times New Roman"/>
          <w:sz w:val="26"/>
          <w:szCs w:val="26"/>
        </w:rPr>
        <w:t xml:space="preserve">400 години. 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Пластмасата има невероятно дълъг живот.“ -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lastRenderedPageBreak/>
        <w:t>Петър разказа и за биоразградимата пластмаса. За да онагледи примера си, той посочи найлоновите торбички за пазаруване от Billa, които са биоразградим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Докато говореше за пластмасата, Петър показваше снимки, а след това ги пускаше по редици, за да могат децата да ги разгледат в детайл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Следващата точка от урока беше за рециклирането на хартията. Петър разказа, че голяма част от хартията се прави от дървена маса, а в последно време се наблюдава засаждане на дървета, които са специално предназначени за изработване на хартия. Тези дървета растат по-бързо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На децата им стана по-интересно и започнаха да задават въпрос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Кърпичките от какво са направени?“ – </w:t>
      </w:r>
      <w:r w:rsidRPr="00B92BAB">
        <w:rPr>
          <w:rFonts w:ascii="Times New Roman" w:hAnsi="Times New Roman"/>
          <w:i/>
          <w:sz w:val="26"/>
          <w:szCs w:val="26"/>
        </w:rPr>
        <w:t>Филип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От дървена маса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Как става бяла хартията?“ – </w:t>
      </w:r>
      <w:r w:rsidRPr="00B92BAB">
        <w:rPr>
          <w:rFonts w:ascii="Times New Roman" w:hAnsi="Times New Roman"/>
          <w:i/>
          <w:sz w:val="26"/>
          <w:szCs w:val="26"/>
        </w:rPr>
        <w:t>Ниа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 „Първоначално хартията е кафява, но се добавя пероксид и се избелва. Подобно вещество се добавя </w:t>
      </w:r>
      <w:r w:rsidR="004A503B">
        <w:rPr>
          <w:rFonts w:ascii="Times New Roman" w:hAnsi="Times New Roman"/>
          <w:sz w:val="26"/>
          <w:szCs w:val="26"/>
        </w:rPr>
        <w:t xml:space="preserve">в боите за коса, за да става </w:t>
      </w:r>
      <w:r w:rsidRPr="00C3798A">
        <w:rPr>
          <w:rFonts w:ascii="Times New Roman" w:hAnsi="Times New Roman"/>
          <w:sz w:val="26"/>
          <w:szCs w:val="26"/>
        </w:rPr>
        <w:t xml:space="preserve">руса косата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Петър разказа пътя как се изчистват мастилата от хартията, така че като се преработи повторно, да бъде отново бяла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Любопитен факт се оказа, че хартията има ограничен срок на рециклиране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Може да се рециклира много пъти.“ – </w:t>
      </w:r>
      <w:r w:rsidRPr="00B92BAB">
        <w:rPr>
          <w:rFonts w:ascii="Times New Roman" w:hAnsi="Times New Roman"/>
          <w:i/>
          <w:sz w:val="26"/>
          <w:szCs w:val="26"/>
        </w:rPr>
        <w:t>Жанет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Точно така. Един лист може 8 пъти максимално да се рециклира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„Защо?“ –</w:t>
      </w:r>
      <w:r w:rsidRPr="00B92BAB">
        <w:rPr>
          <w:rFonts w:ascii="Times New Roman" w:hAnsi="Times New Roman"/>
          <w:i/>
          <w:sz w:val="26"/>
          <w:szCs w:val="26"/>
        </w:rPr>
        <w:t xml:space="preserve"> Жанет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Петър обясни на класа, че в хартията има власинки, които изтъняват с честотата на рециклиране и след време определена хартия вече не може да се рециклира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Когато засегна темата за стъклото, Петър каза най-важният факт – че стъклото е направено от пясък. Някои деца го знаеха, а други ахнаха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Нашият гост не подмина и рециклирането на метала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А пиронът може ли да се рециклира?“ – </w:t>
      </w:r>
      <w:r w:rsidRPr="00B92BAB">
        <w:rPr>
          <w:rFonts w:ascii="Times New Roman" w:hAnsi="Times New Roman"/>
          <w:i/>
          <w:sz w:val="26"/>
          <w:szCs w:val="26"/>
        </w:rPr>
        <w:t>Жанет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lastRenderedPageBreak/>
        <w:t xml:space="preserve">„Може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Тук Петър разказа за видовете метал. Посочи за пример алуминия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Какво е алуминий?“ – </w:t>
      </w:r>
      <w:r w:rsidRPr="00B92BAB">
        <w:rPr>
          <w:rFonts w:ascii="Times New Roman" w:hAnsi="Times New Roman"/>
          <w:i/>
          <w:sz w:val="26"/>
          <w:szCs w:val="26"/>
        </w:rPr>
        <w:t>Жени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Алуминият е много мек метал, лек, може да се мачка, да се преработва. От алуминий се правят кенчетата с напитки и когато е изпита напитката, кенчето може да се смачка и да се изхвърли за рециклиране. Алуминият е толкова мек, че може да се къса, но трябва да сте внимателни, защото в повечето случаи хората се порязват. Алуминият се използва в самолетите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А защо в самолетите?“ – </w:t>
      </w:r>
      <w:r w:rsidRPr="00B92BAB">
        <w:rPr>
          <w:rFonts w:ascii="Times New Roman" w:hAnsi="Times New Roman"/>
          <w:i/>
          <w:sz w:val="26"/>
          <w:szCs w:val="26"/>
        </w:rPr>
        <w:t>Ниа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„Защото е лек и самолетът гори мал</w:t>
      </w:r>
      <w:r w:rsidR="00D27074">
        <w:rPr>
          <w:rFonts w:ascii="Times New Roman" w:hAnsi="Times New Roman"/>
          <w:sz w:val="26"/>
          <w:szCs w:val="26"/>
        </w:rPr>
        <w:t>ко гориво, харчи по-малко пари.</w:t>
      </w:r>
      <w:r w:rsidR="00D27074">
        <w:rPr>
          <w:rFonts w:ascii="Times New Roman" w:hAnsi="Times New Roman"/>
          <w:sz w:val="26"/>
          <w:szCs w:val="26"/>
          <w:lang w:val="bg-BG"/>
        </w:rPr>
        <w:t>”</w:t>
      </w:r>
      <w:r w:rsidRPr="00C3798A">
        <w:rPr>
          <w:rFonts w:ascii="Times New Roman" w:hAnsi="Times New Roman"/>
          <w:sz w:val="26"/>
          <w:szCs w:val="26"/>
        </w:rPr>
        <w:t xml:space="preserve">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„А знаете ли откъде идва металът?“ –</w:t>
      </w:r>
      <w:r w:rsidRPr="00B92BAB">
        <w:rPr>
          <w:rFonts w:ascii="Times New Roman" w:hAnsi="Times New Roman"/>
          <w:i/>
          <w:sz w:val="26"/>
          <w:szCs w:val="26"/>
        </w:rPr>
        <w:t xml:space="preserve"> 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Децата в класа се спогледаха и всички отговориха „Не!“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Металът идва от почвата. Изкопава се руда, пресява се и така се отделят металите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Освен снимков материал, Петър беше донесъл истинска компютърна платка. Децата много се впечатлиха. Петър я пусна в редиците и децата успяха да я разгледат отвсякъде. Докато те я разглеждаха, Петър им разказа какво има в нея, а именно метал, но не каквъв да е. В компютърните платки и</w:t>
      </w:r>
      <w:r w:rsidR="00F93F88">
        <w:rPr>
          <w:rFonts w:ascii="Times New Roman" w:hAnsi="Times New Roman"/>
          <w:sz w:val="26"/>
          <w:szCs w:val="26"/>
        </w:rPr>
        <w:t xml:space="preserve"> в компютърните чипове има </w:t>
      </w:r>
      <w:r w:rsidR="00F93F88">
        <w:rPr>
          <w:rFonts w:ascii="Times New Roman" w:hAnsi="Times New Roman"/>
          <w:sz w:val="26"/>
          <w:szCs w:val="26"/>
          <w:lang w:val="bg-BG"/>
        </w:rPr>
        <w:t>злато</w:t>
      </w:r>
      <w:r w:rsidRPr="00C3798A">
        <w:rPr>
          <w:rFonts w:ascii="Times New Roman" w:hAnsi="Times New Roman"/>
          <w:sz w:val="26"/>
          <w:szCs w:val="26"/>
        </w:rPr>
        <w:t xml:space="preserve">. 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Нали знаете какво е злато и сте виждали злато? Мъжете и жените използват златото предимно за накити, бижута. Иманно злато и платина се използвало за направата на тази компютърна платка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Използва се платина и злато в чиповете, защото са добри проводници и произвеждат ток по-лесно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„Платината, ил</w:t>
      </w:r>
      <w:r w:rsidR="00E90D3F">
        <w:rPr>
          <w:rFonts w:ascii="Times New Roman" w:hAnsi="Times New Roman"/>
          <w:sz w:val="26"/>
          <w:szCs w:val="26"/>
        </w:rPr>
        <w:t>и бялото злато, е скъпа, защото</w:t>
      </w:r>
      <w:r w:rsidRPr="00C3798A">
        <w:rPr>
          <w:rFonts w:ascii="Times New Roman" w:hAnsi="Times New Roman"/>
          <w:sz w:val="26"/>
          <w:szCs w:val="26"/>
        </w:rPr>
        <w:t xml:space="preserve"> по-рядко се намира“.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Петролът е по-скъп от златото.“ – </w:t>
      </w:r>
      <w:r w:rsidRPr="00B92BAB">
        <w:rPr>
          <w:rFonts w:ascii="Times New Roman" w:hAnsi="Times New Roman"/>
          <w:i/>
          <w:sz w:val="26"/>
          <w:szCs w:val="26"/>
        </w:rPr>
        <w:t>Боян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Да, така е, защото петролът не се среща често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lastRenderedPageBreak/>
        <w:t>„Трябва много да внимавате къде ще дадете такъв вид платки за рециклиране, защото ако не се обрабо</w:t>
      </w:r>
      <w:r w:rsidR="00E90D3F">
        <w:rPr>
          <w:rFonts w:ascii="Times New Roman" w:hAnsi="Times New Roman"/>
          <w:sz w:val="26"/>
          <w:szCs w:val="26"/>
        </w:rPr>
        <w:t>ти правилно, може да бъде опасн</w:t>
      </w:r>
      <w:r w:rsidR="00E90D3F">
        <w:rPr>
          <w:rFonts w:ascii="Times New Roman" w:hAnsi="Times New Roman"/>
          <w:sz w:val="26"/>
          <w:szCs w:val="26"/>
          <w:lang w:val="bg-BG"/>
        </w:rPr>
        <w:t>о</w:t>
      </w:r>
      <w:r w:rsidRPr="00C3798A">
        <w:rPr>
          <w:rFonts w:ascii="Times New Roman" w:hAnsi="Times New Roman"/>
          <w:sz w:val="26"/>
          <w:szCs w:val="26"/>
        </w:rPr>
        <w:t xml:space="preserve">. Рециклирането на платките се прави в Китай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Човек може ли сам да си извади платката от компютър?“ – </w:t>
      </w:r>
      <w:r w:rsidRPr="00B92BAB">
        <w:rPr>
          <w:rFonts w:ascii="Times New Roman" w:hAnsi="Times New Roman"/>
          <w:i/>
          <w:sz w:val="26"/>
          <w:szCs w:val="26"/>
        </w:rPr>
        <w:t>Жанет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Може. </w:t>
      </w:r>
      <w:r w:rsidRPr="00C3798A">
        <w:rPr>
          <w:rFonts w:ascii="Times New Roman" w:hAnsi="Times New Roman"/>
          <w:sz w:val="26"/>
          <w:szCs w:val="26"/>
        </w:rPr>
        <w:sym w:font="Wingdings" w:char="F04A"/>
      </w:r>
      <w:r w:rsidRPr="00C3798A">
        <w:rPr>
          <w:rFonts w:ascii="Times New Roman" w:hAnsi="Times New Roman"/>
          <w:sz w:val="26"/>
          <w:szCs w:val="26"/>
        </w:rPr>
        <w:t xml:space="preserve"> 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Петър обърна внимание и на друг вид рециклиране, а именно на храната като биологичен отпадък. Той каза, че може би във всяко семейство се случва да изхвърлят стара или развалена храна. Стоян и Жанет побързаха да разкажат какво правят със старата храна вкъщи. 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Петър обясни, че освен храна и изсъхналите листа се събират на отделно място. След като се натрупа достатъчно количество</w:t>
      </w:r>
      <w:r w:rsidR="00E90D3F">
        <w:rPr>
          <w:rFonts w:ascii="Times New Roman" w:hAnsi="Times New Roman"/>
          <w:sz w:val="26"/>
          <w:szCs w:val="26"/>
          <w:lang w:val="bg-BG"/>
        </w:rPr>
        <w:t>,</w:t>
      </w:r>
      <w:r w:rsidRPr="00C3798A">
        <w:rPr>
          <w:rFonts w:ascii="Times New Roman" w:hAnsi="Times New Roman"/>
          <w:sz w:val="26"/>
          <w:szCs w:val="26"/>
        </w:rPr>
        <w:t xml:space="preserve"> органичните отпадъци се заразяват с определени бактерии (които не са опасни за човека) и образуват компост. Компостът е вид пръст и съдържа азот. Компостът е вид тор и растенията много го обичат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От отпадъците извличаме енергия. Например – от отпадъците извличаме метан. Метанът се произвежда от бактерии, които се хранят с органични отпадъци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Баща ми кара такси с метан.“ – </w:t>
      </w:r>
      <w:r w:rsidRPr="00B92BAB">
        <w:rPr>
          <w:rFonts w:ascii="Times New Roman" w:hAnsi="Times New Roman"/>
          <w:i/>
          <w:sz w:val="26"/>
          <w:szCs w:val="26"/>
        </w:rPr>
        <w:t>Александър Иванов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Преди да свърши часът някои деца зададоха още въпроси на нашия гост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Освен в компютърните чипове, къде още има злато?“ – </w:t>
      </w:r>
      <w:r w:rsidRPr="00B92BAB">
        <w:rPr>
          <w:rFonts w:ascii="Times New Roman" w:hAnsi="Times New Roman"/>
          <w:i/>
          <w:sz w:val="26"/>
          <w:szCs w:val="26"/>
        </w:rPr>
        <w:t>Захари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Преди няколко години е имало по-големи телевизори, с големи кутии и в тях е имало подобни чипове. Но в старите телевизори е имало и живак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Ако ви се случи някога да разлеете живак, знаете ли как да го попиете, изчистите най-бързо?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>Той им помогна с отговора, а именно - с пясък.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Буквално преди да се раздели с калса, гостът разказа и за рециклирането на водата. Много любопитни факти посочи. 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Сутрин, когато ставам и пускам водата от чешмата, трябва да изчакам малко, за да не мирише на хлор. Да няма вкус на хлор.“ – </w:t>
      </w:r>
      <w:r w:rsidRPr="00B92BAB">
        <w:rPr>
          <w:rFonts w:ascii="Times New Roman" w:hAnsi="Times New Roman"/>
          <w:i/>
          <w:sz w:val="26"/>
          <w:szCs w:val="26"/>
        </w:rPr>
        <w:t>Жанет</w:t>
      </w:r>
    </w:p>
    <w:p w:rsidR="00C3798A" w:rsidRPr="00C3798A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3798A">
        <w:rPr>
          <w:rFonts w:ascii="Times New Roman" w:hAnsi="Times New Roman"/>
          <w:sz w:val="26"/>
          <w:szCs w:val="26"/>
        </w:rPr>
        <w:t xml:space="preserve">„Точно така. Хлорът се използва, за да се пречисти водата и до нас да не достигат мръсни и вредни вещества.“ –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F455BB" w:rsidRDefault="00F455BB" w:rsidP="00C3798A">
      <w:pPr>
        <w:spacing w:after="0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CF435C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53130D" w:rsidRDefault="00305142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</w:pPr>
                    <w:r w:rsidRPr="0053130D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Pr="00FD6D81" w:rsidRDefault="00FD6D81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C3798A" w:rsidRPr="00B92BAB" w:rsidRDefault="00C3798A" w:rsidP="00C3798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92BAB">
        <w:rPr>
          <w:rFonts w:ascii="Times New Roman" w:hAnsi="Times New Roman"/>
          <w:sz w:val="26"/>
          <w:szCs w:val="26"/>
        </w:rPr>
        <w:t xml:space="preserve">„Трябва да сме отговорни и да продължаваме да събираме разделно!“ - </w:t>
      </w:r>
      <w:r w:rsidRPr="00B92BAB">
        <w:rPr>
          <w:rFonts w:ascii="Times New Roman" w:hAnsi="Times New Roman"/>
          <w:i/>
          <w:sz w:val="26"/>
          <w:szCs w:val="26"/>
        </w:rPr>
        <w:t>Петър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C68" w:rsidRDefault="00D64C68" w:rsidP="00BD0D69">
      <w:pPr>
        <w:spacing w:after="0" w:line="240" w:lineRule="auto"/>
      </w:pPr>
      <w:r>
        <w:separator/>
      </w:r>
    </w:p>
  </w:endnote>
  <w:endnote w:type="continuationSeparator" w:id="0">
    <w:p w:rsidR="00D64C68" w:rsidRDefault="00D64C6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CF435C" w:rsidP="00351798">
    <w:pPr>
      <w:pStyle w:val="Footer"/>
      <w:ind w:left="-426"/>
      <w:rPr>
        <w:rFonts w:ascii="Myriad Pro Cond" w:hAnsi="Myriad Pro Cond"/>
        <w:lang w:val="bg-BG"/>
      </w:rPr>
    </w:pPr>
    <w:r w:rsidRPr="00CF435C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C68" w:rsidRDefault="00D64C68" w:rsidP="00BD0D69">
      <w:pPr>
        <w:spacing w:after="0" w:line="240" w:lineRule="auto"/>
      </w:pPr>
      <w:r>
        <w:separator/>
      </w:r>
    </w:p>
  </w:footnote>
  <w:footnote w:type="continuationSeparator" w:id="0">
    <w:p w:rsidR="00D64C68" w:rsidRDefault="00D64C6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C88"/>
    <w:rsid w:val="00060187"/>
    <w:rsid w:val="00062DE4"/>
    <w:rsid w:val="00072A37"/>
    <w:rsid w:val="000B6114"/>
    <w:rsid w:val="000D4A9B"/>
    <w:rsid w:val="001134DA"/>
    <w:rsid w:val="0013622E"/>
    <w:rsid w:val="00145C07"/>
    <w:rsid w:val="002440A8"/>
    <w:rsid w:val="002B0F99"/>
    <w:rsid w:val="002B1F2E"/>
    <w:rsid w:val="002F514F"/>
    <w:rsid w:val="00305142"/>
    <w:rsid w:val="00314C85"/>
    <w:rsid w:val="003202A4"/>
    <w:rsid w:val="00351798"/>
    <w:rsid w:val="00375E32"/>
    <w:rsid w:val="004078EF"/>
    <w:rsid w:val="00434222"/>
    <w:rsid w:val="00451D18"/>
    <w:rsid w:val="004867C9"/>
    <w:rsid w:val="004A503B"/>
    <w:rsid w:val="004C4592"/>
    <w:rsid w:val="004E05D4"/>
    <w:rsid w:val="004F57D2"/>
    <w:rsid w:val="0053130D"/>
    <w:rsid w:val="005D625F"/>
    <w:rsid w:val="005E1946"/>
    <w:rsid w:val="005E29EE"/>
    <w:rsid w:val="00621EEF"/>
    <w:rsid w:val="00625276"/>
    <w:rsid w:val="0065014B"/>
    <w:rsid w:val="007323C6"/>
    <w:rsid w:val="007441B3"/>
    <w:rsid w:val="0076420D"/>
    <w:rsid w:val="007D6DAE"/>
    <w:rsid w:val="00826081"/>
    <w:rsid w:val="00830376"/>
    <w:rsid w:val="008456CC"/>
    <w:rsid w:val="00851529"/>
    <w:rsid w:val="00881302"/>
    <w:rsid w:val="008F16BA"/>
    <w:rsid w:val="008F6A7F"/>
    <w:rsid w:val="00943723"/>
    <w:rsid w:val="0095333D"/>
    <w:rsid w:val="00957C28"/>
    <w:rsid w:val="00990FAC"/>
    <w:rsid w:val="009F2497"/>
    <w:rsid w:val="00A23E46"/>
    <w:rsid w:val="00AA3014"/>
    <w:rsid w:val="00AC2F26"/>
    <w:rsid w:val="00B01FB3"/>
    <w:rsid w:val="00B9123A"/>
    <w:rsid w:val="00B92BAB"/>
    <w:rsid w:val="00BA14CC"/>
    <w:rsid w:val="00BA225C"/>
    <w:rsid w:val="00BD0D69"/>
    <w:rsid w:val="00C078F4"/>
    <w:rsid w:val="00C11D75"/>
    <w:rsid w:val="00C3798A"/>
    <w:rsid w:val="00C47030"/>
    <w:rsid w:val="00C65069"/>
    <w:rsid w:val="00C84B99"/>
    <w:rsid w:val="00C95485"/>
    <w:rsid w:val="00CD7B2D"/>
    <w:rsid w:val="00CE32EF"/>
    <w:rsid w:val="00CF435C"/>
    <w:rsid w:val="00D006F0"/>
    <w:rsid w:val="00D0128C"/>
    <w:rsid w:val="00D2608A"/>
    <w:rsid w:val="00D27074"/>
    <w:rsid w:val="00D44D2E"/>
    <w:rsid w:val="00D64C68"/>
    <w:rsid w:val="00D87179"/>
    <w:rsid w:val="00DB2E7B"/>
    <w:rsid w:val="00DD5DD5"/>
    <w:rsid w:val="00E37AA3"/>
    <w:rsid w:val="00E535F2"/>
    <w:rsid w:val="00E53EE6"/>
    <w:rsid w:val="00E54319"/>
    <w:rsid w:val="00E56078"/>
    <w:rsid w:val="00E734ED"/>
    <w:rsid w:val="00E76A20"/>
    <w:rsid w:val="00E90D3F"/>
    <w:rsid w:val="00EA6897"/>
    <w:rsid w:val="00EB0162"/>
    <w:rsid w:val="00EB485D"/>
    <w:rsid w:val="00ED6106"/>
    <w:rsid w:val="00F06F46"/>
    <w:rsid w:val="00F23887"/>
    <w:rsid w:val="00F455BB"/>
    <w:rsid w:val="00F93F88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8614-E2A7-4D46-AB56-C33ACD4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51</cp:revision>
  <cp:lastPrinted>2017-03-21T07:30:00Z</cp:lastPrinted>
  <dcterms:created xsi:type="dcterms:W3CDTF">2016-12-02T07:36:00Z</dcterms:created>
  <dcterms:modified xsi:type="dcterms:W3CDTF">2018-04-17T15:00:00Z</dcterms:modified>
</cp:coreProperties>
</file>